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370FAFAF" w:rsidR="006E0EBC" w:rsidRDefault="00E20564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РОВ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0ACED55D" w:rsidR="00996921" w:rsidRPr="00C93E51" w:rsidRDefault="00A64A01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сентября 2023 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668F2893" w:rsidR="00996921" w:rsidRPr="00C93E51" w:rsidRDefault="00A64A01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42/184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1374EA83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5BB47189" w:rsidR="00996921" w:rsidRPr="00C93E51" w:rsidRDefault="00E20564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 Фир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6DF963C2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69C114DB" w:rsidR="00996921" w:rsidRPr="00246F32" w:rsidRDefault="00C93E51" w:rsidP="0044316D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E20564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Думы Фировского муниципального округа Тверской области первого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E20564">
              <w:rPr>
                <w:rFonts w:ascii="Times New Roman" w:hAnsi="Times New Roman"/>
                <w:b/>
                <w:sz w:val="26"/>
                <w:szCs w:val="26"/>
              </w:rPr>
              <w:t>Фиров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0555DC39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B37B87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44316D">
        <w:rPr>
          <w:rFonts w:ascii="Times New Roman" w:hAnsi="Times New Roman"/>
          <w:sz w:val="26"/>
          <w:szCs w:val="26"/>
        </w:rPr>
        <w:t>постановлением территориальной избирательной комис</w:t>
      </w:r>
      <w:r w:rsidR="00E20564">
        <w:rPr>
          <w:rFonts w:ascii="Times New Roman" w:hAnsi="Times New Roman"/>
          <w:sz w:val="26"/>
          <w:szCs w:val="26"/>
        </w:rPr>
        <w:t>сии Фировского района от «30» июня  2023г. №26/132-5</w:t>
      </w:r>
      <w:r w:rsidR="0044316D" w:rsidRPr="0044316D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</w:t>
      </w:r>
      <w:proofErr w:type="gramEnd"/>
      <w:r w:rsidR="0044316D" w:rsidRPr="0044316D">
        <w:rPr>
          <w:rFonts w:ascii="Times New Roman" w:hAnsi="Times New Roman"/>
          <w:sz w:val="26"/>
          <w:szCs w:val="26"/>
        </w:rPr>
        <w:t xml:space="preserve">) членам территориальных, участковых избирательных комиссий с правом решающего голоса, а также выплат гражданам, привлекаемым к работе </w:t>
      </w:r>
      <w:proofErr w:type="gramStart"/>
      <w:r w:rsidR="0044316D" w:rsidRPr="0044316D">
        <w:rPr>
          <w:rFonts w:ascii="Times New Roman" w:hAnsi="Times New Roman"/>
          <w:sz w:val="26"/>
          <w:szCs w:val="26"/>
        </w:rPr>
        <w:t>в</w:t>
      </w:r>
      <w:proofErr w:type="gramEnd"/>
      <w:r w:rsidR="0044316D" w:rsidRPr="004431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316D" w:rsidRPr="0044316D">
        <w:rPr>
          <w:rFonts w:ascii="Times New Roman" w:hAnsi="Times New Roman"/>
          <w:sz w:val="26"/>
          <w:szCs w:val="26"/>
        </w:rPr>
        <w:t>комиссиях в период подгото</w:t>
      </w:r>
      <w:r w:rsidR="00E20564">
        <w:rPr>
          <w:rFonts w:ascii="Times New Roman" w:hAnsi="Times New Roman"/>
          <w:sz w:val="26"/>
          <w:szCs w:val="26"/>
        </w:rPr>
        <w:t>вки и проведения выборов депутатов Думы Фировского муниципального округа Тверской области первого созыва</w:t>
      </w:r>
      <w:r w:rsidR="0044316D" w:rsidRPr="0044316D">
        <w:rPr>
          <w:rFonts w:ascii="Times New Roman" w:hAnsi="Times New Roman"/>
          <w:sz w:val="26"/>
          <w:szCs w:val="26"/>
        </w:rPr>
        <w:t>»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E20564">
        <w:rPr>
          <w:rFonts w:ascii="Times New Roman" w:hAnsi="Times New Roman"/>
          <w:sz w:val="26"/>
          <w:szCs w:val="26"/>
        </w:rPr>
        <w:t xml:space="preserve">Фировск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E20564">
        <w:rPr>
          <w:rFonts w:ascii="Times New Roman" w:hAnsi="Times New Roman"/>
          <w:sz w:val="26"/>
          <w:szCs w:val="26"/>
        </w:rPr>
        <w:t xml:space="preserve"> депутатов Думы Фировского муниципального округа Тверской области первого созыва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>террито</w:t>
      </w:r>
      <w:r w:rsidR="00E20564">
        <w:rPr>
          <w:rFonts w:ascii="Times New Roman" w:hAnsi="Times New Roman"/>
          <w:sz w:val="26"/>
          <w:szCs w:val="26"/>
        </w:rPr>
        <w:t>риальной избирательной комиссии Фиров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E20564">
        <w:rPr>
          <w:rFonts w:ascii="Times New Roman" w:hAnsi="Times New Roman"/>
          <w:sz w:val="26"/>
          <w:szCs w:val="26"/>
        </w:rPr>
        <w:t>от «30» июня 2023года № 26/123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E20564">
        <w:rPr>
          <w:rFonts w:ascii="Times New Roman" w:hAnsi="Times New Roman"/>
          <w:sz w:val="26"/>
          <w:szCs w:val="26"/>
        </w:rPr>
        <w:t>Фиров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  <w:proofErr w:type="gramEnd"/>
    </w:p>
    <w:p w14:paraId="5FA30093" w14:textId="3E69C6FE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172713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172713">
        <w:rPr>
          <w:rFonts w:ascii="Times New Roman" w:hAnsi="Times New Roman"/>
          <w:sz w:val="26"/>
          <w:szCs w:val="26"/>
        </w:rPr>
        <w:t xml:space="preserve">депутатов Думы Фировского муниципального округа Тверской области первого созыва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33123435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246F32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172713">
        <w:rPr>
          <w:rFonts w:ascii="Times New Roman" w:hAnsi="Times New Roman"/>
          <w:sz w:val="26"/>
          <w:szCs w:val="26"/>
        </w:rPr>
        <w:t>депутатов Думы Фировского муниципального округа Тверской области первого созыва</w:t>
      </w:r>
      <w:r w:rsidRPr="00246F32">
        <w:rPr>
          <w:rFonts w:ascii="Times New Roman" w:hAnsi="Times New Roman"/>
          <w:sz w:val="26"/>
          <w:szCs w:val="26"/>
        </w:rPr>
        <w:t xml:space="preserve">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172713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172713">
        <w:rPr>
          <w:rFonts w:ascii="Times New Roman" w:hAnsi="Times New Roman"/>
          <w:sz w:val="26"/>
          <w:szCs w:val="26"/>
        </w:rPr>
        <w:t>депутатов Думы Фировского муниципального округа Тверской области первого созыва</w:t>
      </w:r>
      <w:r w:rsidRPr="00246F32">
        <w:rPr>
          <w:rFonts w:ascii="Times New Roman" w:hAnsi="Times New Roman"/>
          <w:sz w:val="26"/>
          <w:szCs w:val="26"/>
        </w:rPr>
        <w:t>.</w:t>
      </w:r>
      <w:proofErr w:type="gramEnd"/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5C699DEF" w14:textId="5E9ED4A6" w:rsidR="00172713" w:rsidRDefault="0017271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14:paraId="030F02A0" w14:textId="4D8A0A64" w:rsidR="003E3A1A" w:rsidRPr="007A5146" w:rsidRDefault="0017271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избирательной</w:t>
      </w:r>
    </w:p>
    <w:p w14:paraId="641F1CD5" w14:textId="7157891B" w:rsidR="003E3A1A" w:rsidRPr="00C03029" w:rsidRDefault="003E3A1A" w:rsidP="0017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2713">
        <w:rPr>
          <w:rFonts w:ascii="Times New Roman" w:eastAsia="Times New Roman" w:hAnsi="Times New Roman"/>
          <w:sz w:val="26"/>
          <w:szCs w:val="26"/>
          <w:lang w:eastAsia="ru-RU"/>
        </w:rPr>
        <w:t>Фировского района                                                     Т.Е. Самодурова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3BD72FF" w14:textId="2D6A1B2E" w:rsidR="00172713" w:rsidRDefault="0017271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14:paraId="188FF8EE" w14:textId="7E77E957" w:rsidR="003E3A1A" w:rsidRPr="007A5146" w:rsidRDefault="0017271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избирательной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48E01B80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2713">
        <w:rPr>
          <w:rFonts w:ascii="Times New Roman" w:eastAsia="Times New Roman" w:hAnsi="Times New Roman"/>
          <w:sz w:val="26"/>
          <w:szCs w:val="26"/>
          <w:lang w:eastAsia="ru-RU"/>
        </w:rPr>
        <w:t xml:space="preserve">Фировского района                                                       С.В. </w:t>
      </w:r>
      <w:proofErr w:type="spellStart"/>
      <w:r w:rsidR="00172713">
        <w:rPr>
          <w:rFonts w:ascii="Times New Roman" w:eastAsia="Times New Roman" w:hAnsi="Times New Roman"/>
          <w:sz w:val="26"/>
          <w:szCs w:val="26"/>
          <w:lang w:eastAsia="ru-RU"/>
        </w:rPr>
        <w:t>Круткова</w:t>
      </w:r>
      <w:proofErr w:type="spellEnd"/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6C996432" w14:textId="328CA8A3" w:rsidR="00C93E51" w:rsidRDefault="003E3A1A" w:rsidP="00172713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C3DD5A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B3B38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E3E0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25F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3ED2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70ECD7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EE2E6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76A7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402703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C97E9F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AF859F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4A118E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450F3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B666F4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3C7C1A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5CC26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9A3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FA3636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2FE8F2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AC6CDB2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42" w14:textId="07067B34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3563ED59" w:rsidR="00A75A79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55954E57" w14:textId="5BEB45BB" w:rsidR="00172713" w:rsidRPr="000F3D4A" w:rsidRDefault="0017271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14:paraId="2E6C58B0" w14:textId="06BDE6EB" w:rsidR="00A75A79" w:rsidRPr="006A6901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A64A01">
              <w:rPr>
                <w:rFonts w:ascii="Times New Roman" w:hAnsi="Times New Roman"/>
                <w:sz w:val="26"/>
                <w:szCs w:val="26"/>
              </w:rPr>
              <w:t>1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3D7B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C13D7B">
              <w:rPr>
                <w:rFonts w:ascii="Times New Roman" w:hAnsi="Times New Roman"/>
                <w:sz w:val="26"/>
                <w:szCs w:val="26"/>
              </w:rPr>
              <w:t>23</w:t>
            </w:r>
            <w:r w:rsidR="00A64A01">
              <w:rPr>
                <w:rFonts w:ascii="Times New Roman" w:hAnsi="Times New Roman"/>
                <w:sz w:val="26"/>
                <w:szCs w:val="26"/>
              </w:rPr>
              <w:t xml:space="preserve"> года №42/184-5</w:t>
            </w:r>
          </w:p>
        </w:tc>
      </w:tr>
    </w:tbl>
    <w:p w14:paraId="44FAB5EF" w14:textId="5DA3BFA6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C13D7B">
        <w:rPr>
          <w:rFonts w:ascii="Times New Roman" w:hAnsi="Times New Roman"/>
          <w:b/>
          <w:sz w:val="26"/>
          <w:szCs w:val="26"/>
        </w:rPr>
        <w:t>депутатов Думы Фировского муниципального округа Тверской области перв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25793" w:rsidRPr="009344FC" w14:paraId="1106ABBC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1D7F86E4" w:rsidR="00025793" w:rsidRPr="00025793" w:rsidRDefault="00C13D7B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Любовь Викторовна</w:t>
            </w:r>
          </w:p>
        </w:tc>
        <w:tc>
          <w:tcPr>
            <w:tcW w:w="2126" w:type="dxa"/>
          </w:tcPr>
          <w:p w14:paraId="6F43A465" w14:textId="761DF7F5" w:rsidR="00025793" w:rsidRPr="00025793" w:rsidRDefault="00C13D7B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5612DBA4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40668E1A" w:rsidR="00025793" w:rsidRPr="00025793" w:rsidRDefault="00C13D7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26" w:type="dxa"/>
          </w:tcPr>
          <w:p w14:paraId="680655B4" w14:textId="473CEE13" w:rsidR="00025793" w:rsidRPr="00025793" w:rsidRDefault="00C13D7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38C6A36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39665AE8" w:rsidR="00025793" w:rsidRPr="00025793" w:rsidRDefault="00C13D7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мановна</w:t>
            </w:r>
            <w:proofErr w:type="spellEnd"/>
          </w:p>
        </w:tc>
        <w:tc>
          <w:tcPr>
            <w:tcW w:w="2126" w:type="dxa"/>
          </w:tcPr>
          <w:p w14:paraId="6D4630AF" w14:textId="07862EAA" w:rsidR="00025793" w:rsidRPr="00025793" w:rsidRDefault="00C13D7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2DED37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3777B41C" w14:textId="6DFC3724" w:rsidR="00025793" w:rsidRPr="00025793" w:rsidRDefault="00C13D7B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vAlign w:val="bottom"/>
          </w:tcPr>
          <w:p w14:paraId="4BB67D64" w14:textId="26BA397E" w:rsidR="00025793" w:rsidRPr="00025793" w:rsidRDefault="00C13D7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</w:tcPr>
          <w:p w14:paraId="06455C29" w14:textId="41B8E87B" w:rsidR="00025793" w:rsidRPr="00025793" w:rsidRDefault="00C13D7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1C77055E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0651935" w14:textId="7FDC593C" w:rsidR="00025793" w:rsidRPr="00025793" w:rsidRDefault="00C13D7B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648C0946" w14:textId="513C6DFD" w:rsidR="00025793" w:rsidRPr="00025793" w:rsidRDefault="00C13D7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лена Петровна</w:t>
            </w:r>
          </w:p>
        </w:tc>
        <w:tc>
          <w:tcPr>
            <w:tcW w:w="2126" w:type="dxa"/>
          </w:tcPr>
          <w:p w14:paraId="4184BDED" w14:textId="6DBB7D6A" w:rsidR="00025793" w:rsidRPr="00025793" w:rsidRDefault="00C13D7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4948B5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1D15A7F7" w14:textId="4358480F" w:rsidR="00025793" w:rsidRPr="00025793" w:rsidRDefault="00C13D7B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5B699060" w14:textId="16546D3C" w:rsidR="00025793" w:rsidRPr="00025793" w:rsidRDefault="00C13D7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Станиславовна</w:t>
            </w:r>
          </w:p>
        </w:tc>
        <w:tc>
          <w:tcPr>
            <w:tcW w:w="2126" w:type="dxa"/>
          </w:tcPr>
          <w:p w14:paraId="62D966C6" w14:textId="4CC73754" w:rsidR="00025793" w:rsidRPr="00025793" w:rsidRDefault="00C13D7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37C4207A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55604D2" w14:textId="2CD14BA1" w:rsidR="00025793" w:rsidRPr="00025793" w:rsidRDefault="00C13D7B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vAlign w:val="bottom"/>
          </w:tcPr>
          <w:p w14:paraId="62B4314C" w14:textId="3FEF66F8" w:rsidR="00025793" w:rsidRPr="00025793" w:rsidRDefault="00C13D7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2126" w:type="dxa"/>
          </w:tcPr>
          <w:p w14:paraId="5003AB01" w14:textId="11A27A0B" w:rsidR="00025793" w:rsidRPr="00025793" w:rsidRDefault="00C13D7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054FCB37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7A1EBD5C" w14:textId="744F33B4" w:rsidR="00025793" w:rsidRPr="00025793" w:rsidRDefault="00C13D7B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vAlign w:val="bottom"/>
          </w:tcPr>
          <w:p w14:paraId="10FAA097" w14:textId="5E4E1F91" w:rsidR="00025793" w:rsidRPr="00025793" w:rsidRDefault="00C13D7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Павловна</w:t>
            </w:r>
          </w:p>
        </w:tc>
        <w:tc>
          <w:tcPr>
            <w:tcW w:w="2126" w:type="dxa"/>
          </w:tcPr>
          <w:p w14:paraId="085378D9" w14:textId="2130BA63" w:rsidR="00025793" w:rsidRPr="00025793" w:rsidRDefault="00C13D7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3985" w14:textId="77777777" w:rsidR="003E7A2F" w:rsidRDefault="003E7A2F" w:rsidP="007720B9">
      <w:pPr>
        <w:spacing w:after="0" w:line="240" w:lineRule="auto"/>
      </w:pPr>
      <w:r>
        <w:separator/>
      </w:r>
    </w:p>
  </w:endnote>
  <w:endnote w:type="continuationSeparator" w:id="0">
    <w:p w14:paraId="0DA9EDC1" w14:textId="77777777" w:rsidR="003E7A2F" w:rsidRDefault="003E7A2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DDFA4" w14:textId="77777777" w:rsidR="003E7A2F" w:rsidRDefault="003E7A2F" w:rsidP="007720B9">
      <w:pPr>
        <w:spacing w:after="0" w:line="240" w:lineRule="auto"/>
      </w:pPr>
      <w:r>
        <w:separator/>
      </w:r>
    </w:p>
  </w:footnote>
  <w:footnote w:type="continuationSeparator" w:id="0">
    <w:p w14:paraId="5DBE124D" w14:textId="77777777" w:rsidR="003E7A2F" w:rsidRDefault="003E7A2F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223E4"/>
    <w:rsid w:val="00130C0B"/>
    <w:rsid w:val="00130F2E"/>
    <w:rsid w:val="00147CF0"/>
    <w:rsid w:val="0015771A"/>
    <w:rsid w:val="00172713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3E7A2F"/>
    <w:rsid w:val="0043207C"/>
    <w:rsid w:val="0044316D"/>
    <w:rsid w:val="00463630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238D5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64A01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13D7B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2336"/>
    <w:rsid w:val="00DF67E9"/>
    <w:rsid w:val="00E0765F"/>
    <w:rsid w:val="00E20564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5058-D716-4D4A-A743-2FA51C13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79</cp:revision>
  <cp:lastPrinted>2023-09-13T08:51:00Z</cp:lastPrinted>
  <dcterms:created xsi:type="dcterms:W3CDTF">2016-07-06T19:14:00Z</dcterms:created>
  <dcterms:modified xsi:type="dcterms:W3CDTF">2023-09-13T08:52:00Z</dcterms:modified>
</cp:coreProperties>
</file>